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>Сводная информация</w:t>
      </w: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независимой антикоррупционной экспертизы </w:t>
      </w:r>
    </w:p>
    <w:p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(или) общественного обсуждения проекта распоряжения Кабинета Министров Республики Татарстан «</w:t>
      </w:r>
      <w:bookmarkStart w:id="0" w:name="_GoBack"/>
      <w:bookmarkEnd w:id="0"/>
      <w:r>
        <w:rPr>
          <w:sz w:val="28"/>
          <w:szCs w:val="28"/>
        </w:rPr>
        <w:t>О внесении изменений в распоряжение Кабинета Министров Республики Татарстан от 01.03.2023 № 526-р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>
        <w:tc>
          <w:tcPr>
            <w:tcW w:w="9571" w:type="dxa"/>
            <w:gridSpan w:val="5"/>
          </w:tcPr>
          <w:p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c>
          <w:tcPr>
            <w:tcW w:w="6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9571" w:type="dxa"/>
            <w:gridSpan w:val="5"/>
          </w:tcPr>
          <w:p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c>
          <w:tcPr>
            <w:tcW w:w="6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634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c>
          <w:tcPr>
            <w:tcW w:w="8174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34C0-C991-45F8-8E7E-23A672BD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 Шамиль Мохаммядиевич</dc:creator>
  <cp:lastModifiedBy>Узбеков Шамиль Мохаммядиевич</cp:lastModifiedBy>
  <cp:revision>2</cp:revision>
  <dcterms:created xsi:type="dcterms:W3CDTF">2026-05-06T07:39:00Z</dcterms:created>
  <dcterms:modified xsi:type="dcterms:W3CDTF">2026-05-06T07:39:00Z</dcterms:modified>
</cp:coreProperties>
</file>